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1463" w14:textId="4713CD53" w:rsidR="001F2A86" w:rsidRPr="00BA74C7" w:rsidRDefault="00800975">
      <w:pPr>
        <w:adjustRightInd/>
        <w:rPr>
          <w:rFonts w:cs="Times New Roman"/>
          <w:color w:val="000000" w:themeColor="text1"/>
          <w:sz w:val="21"/>
          <w:szCs w:val="21"/>
        </w:rPr>
      </w:pPr>
      <w:r w:rsidRPr="00BA74C7">
        <w:rPr>
          <w:rFonts w:hint="eastAsia"/>
          <w:color w:val="000000" w:themeColor="text1"/>
          <w:sz w:val="21"/>
          <w:szCs w:val="21"/>
        </w:rPr>
        <w:t>様式第</w:t>
      </w:r>
      <w:r w:rsidR="000A0A99" w:rsidRPr="00BA74C7">
        <w:rPr>
          <w:rFonts w:hint="eastAsia"/>
          <w:color w:val="000000" w:themeColor="text1"/>
          <w:sz w:val="21"/>
          <w:szCs w:val="21"/>
        </w:rPr>
        <w:t>10</w:t>
      </w:r>
      <w:r w:rsidR="002E5301" w:rsidRPr="00BA74C7">
        <w:rPr>
          <w:rFonts w:hint="eastAsia"/>
          <w:color w:val="000000" w:themeColor="text1"/>
          <w:sz w:val="21"/>
          <w:szCs w:val="21"/>
        </w:rPr>
        <w:t>号（第</w:t>
      </w:r>
      <w:r w:rsidR="000741C1" w:rsidRPr="00BA74C7">
        <w:rPr>
          <w:rFonts w:hint="eastAsia"/>
          <w:color w:val="000000" w:themeColor="text1"/>
          <w:sz w:val="21"/>
          <w:szCs w:val="21"/>
        </w:rPr>
        <w:t>1</w:t>
      </w:r>
      <w:r w:rsidR="003F122F" w:rsidRPr="00BA74C7">
        <w:rPr>
          <w:rFonts w:hint="eastAsia"/>
          <w:color w:val="000000" w:themeColor="text1"/>
          <w:sz w:val="21"/>
          <w:szCs w:val="21"/>
        </w:rPr>
        <w:t>5</w:t>
      </w:r>
      <w:r w:rsidR="001F2A86" w:rsidRPr="00BA74C7">
        <w:rPr>
          <w:rFonts w:hint="eastAsia"/>
          <w:color w:val="000000" w:themeColor="text1"/>
          <w:sz w:val="21"/>
          <w:szCs w:val="21"/>
        </w:rPr>
        <w:t>条関係）</w:t>
      </w:r>
    </w:p>
    <w:p w14:paraId="194BD77C" w14:textId="77777777" w:rsidR="001F2A86" w:rsidRPr="008722D1" w:rsidRDefault="001F2A86">
      <w:pPr>
        <w:wordWrap w:val="0"/>
        <w:adjustRightInd/>
        <w:jc w:val="right"/>
        <w:rPr>
          <w:rFonts w:cs="Times New Roman"/>
          <w:color w:val="auto"/>
          <w:sz w:val="21"/>
          <w:szCs w:val="21"/>
        </w:rPr>
      </w:pPr>
      <w:r w:rsidRPr="008722D1">
        <w:rPr>
          <w:rFonts w:hint="eastAsia"/>
          <w:color w:val="auto"/>
          <w:sz w:val="21"/>
          <w:szCs w:val="21"/>
        </w:rPr>
        <w:t>年　　月　　日</w:t>
      </w:r>
    </w:p>
    <w:p w14:paraId="0D966865" w14:textId="77777777" w:rsidR="008657F2" w:rsidRPr="008722D1" w:rsidRDefault="008657F2" w:rsidP="008657F2">
      <w:pPr>
        <w:adjustRightInd/>
        <w:rPr>
          <w:rFonts w:cs="Times New Roman"/>
          <w:color w:val="auto"/>
          <w:sz w:val="21"/>
          <w:szCs w:val="21"/>
        </w:rPr>
      </w:pPr>
      <w:r w:rsidRPr="008722D1">
        <w:rPr>
          <w:rFonts w:cs="Times New Roman" w:hint="eastAsia"/>
          <w:color w:val="auto"/>
          <w:sz w:val="21"/>
          <w:szCs w:val="21"/>
        </w:rPr>
        <w:t>公益財団法人しまね産業振興財団</w:t>
      </w:r>
    </w:p>
    <w:p w14:paraId="5E2FB4F2" w14:textId="77777777" w:rsidR="008657F2" w:rsidRPr="00BA74C7" w:rsidRDefault="008657F2" w:rsidP="008874D7">
      <w:pPr>
        <w:adjustRightInd/>
        <w:ind w:firstLineChars="500" w:firstLine="1060"/>
        <w:rPr>
          <w:rFonts w:cs="Times New Roman"/>
          <w:color w:val="000000" w:themeColor="text1"/>
          <w:sz w:val="21"/>
          <w:szCs w:val="21"/>
        </w:rPr>
      </w:pPr>
      <w:r w:rsidRPr="008722D1">
        <w:rPr>
          <w:rFonts w:hint="eastAsia"/>
          <w:color w:val="auto"/>
          <w:sz w:val="21"/>
          <w:szCs w:val="21"/>
        </w:rPr>
        <w:t>代表理事理事長　様</w:t>
      </w:r>
    </w:p>
    <w:p w14:paraId="673D81FA" w14:textId="66292729" w:rsidR="00D56B72" w:rsidRPr="000F3767" w:rsidRDefault="0007056F" w:rsidP="000A6D7D">
      <w:pPr>
        <w:adjustRightInd/>
        <w:ind w:right="848" w:firstLineChars="2900" w:firstLine="6148"/>
        <w:rPr>
          <w:rFonts w:cs="Times New Roman"/>
          <w:color w:val="auto"/>
          <w:sz w:val="21"/>
          <w:szCs w:val="21"/>
        </w:rPr>
      </w:pPr>
      <w:r w:rsidRPr="000F3767">
        <w:rPr>
          <w:rFonts w:cs="Times New Roman" w:hint="eastAsia"/>
          <w:color w:val="auto"/>
          <w:sz w:val="21"/>
          <w:szCs w:val="21"/>
        </w:rPr>
        <w:t>（支援決定先）</w:t>
      </w:r>
    </w:p>
    <w:p w14:paraId="7813EDA1" w14:textId="77777777" w:rsidR="00EC0F52" w:rsidRPr="000F3767" w:rsidRDefault="00EC0F52" w:rsidP="00D42222">
      <w:pPr>
        <w:ind w:right="1688" w:firstLineChars="3000" w:firstLine="6360"/>
        <w:rPr>
          <w:color w:val="auto"/>
          <w:sz w:val="21"/>
          <w:szCs w:val="21"/>
        </w:rPr>
      </w:pPr>
      <w:r w:rsidRPr="000F3767">
        <w:rPr>
          <w:rFonts w:hint="eastAsia"/>
          <w:color w:val="auto"/>
          <w:sz w:val="21"/>
          <w:szCs w:val="21"/>
        </w:rPr>
        <w:t>企業名</w:t>
      </w:r>
    </w:p>
    <w:p w14:paraId="2F902B02" w14:textId="6EAC9AEF" w:rsidR="00EC0F52" w:rsidRPr="000F3767" w:rsidRDefault="00EC0F52" w:rsidP="00EC0F52">
      <w:pPr>
        <w:ind w:right="-285"/>
        <w:rPr>
          <w:color w:val="auto"/>
          <w:sz w:val="21"/>
          <w:szCs w:val="21"/>
        </w:rPr>
      </w:pPr>
      <w:r w:rsidRPr="000F3767">
        <w:rPr>
          <w:rFonts w:hint="eastAsia"/>
          <w:color w:val="auto"/>
          <w:sz w:val="21"/>
          <w:szCs w:val="21"/>
        </w:rPr>
        <w:t xml:space="preserve">　　　　　　　　　　　　　　　　　　　　　　　　　　　　　　代表者職・氏名</w:t>
      </w:r>
    </w:p>
    <w:p w14:paraId="6FB77CFA" w14:textId="77777777" w:rsidR="001F2A86" w:rsidRPr="000F3767" w:rsidRDefault="001F2A86">
      <w:pPr>
        <w:adjustRightInd/>
        <w:rPr>
          <w:rFonts w:cs="Times New Roman"/>
          <w:color w:val="auto"/>
          <w:sz w:val="21"/>
          <w:szCs w:val="21"/>
        </w:rPr>
      </w:pPr>
      <w:r w:rsidRPr="000F3767">
        <w:rPr>
          <w:rFonts w:hint="eastAsia"/>
          <w:color w:val="auto"/>
          <w:sz w:val="21"/>
          <w:szCs w:val="21"/>
        </w:rPr>
        <w:t xml:space="preserve">　</w:t>
      </w:r>
    </w:p>
    <w:p w14:paraId="6D426A5E" w14:textId="12F3687E" w:rsidR="001F2A86" w:rsidRPr="000F3767" w:rsidRDefault="003F122F" w:rsidP="00AF1096">
      <w:pPr>
        <w:adjustRightInd/>
        <w:jc w:val="center"/>
        <w:rPr>
          <w:color w:val="auto"/>
          <w:sz w:val="28"/>
          <w:szCs w:val="28"/>
        </w:rPr>
      </w:pPr>
      <w:r w:rsidRPr="000F3767">
        <w:rPr>
          <w:rFonts w:hint="eastAsia"/>
          <w:color w:val="auto"/>
          <w:sz w:val="28"/>
          <w:szCs w:val="28"/>
        </w:rPr>
        <w:t>しまね地域</w:t>
      </w:r>
      <w:r w:rsidRPr="000F3767">
        <w:rPr>
          <w:color w:val="auto"/>
          <w:sz w:val="28"/>
          <w:szCs w:val="28"/>
        </w:rPr>
        <w:t>DX拠点 DX計画策定</w:t>
      </w:r>
      <w:r w:rsidR="007700C6" w:rsidRPr="000F3767">
        <w:rPr>
          <w:rFonts w:hint="eastAsia"/>
          <w:color w:val="auto"/>
          <w:sz w:val="28"/>
          <w:szCs w:val="28"/>
        </w:rPr>
        <w:t>伴走</w:t>
      </w:r>
      <w:r w:rsidRPr="000F3767">
        <w:rPr>
          <w:color w:val="auto"/>
          <w:sz w:val="28"/>
          <w:szCs w:val="28"/>
        </w:rPr>
        <w:t>支援事業</w:t>
      </w:r>
      <w:r w:rsidRPr="000F3767">
        <w:rPr>
          <w:rFonts w:hint="eastAsia"/>
          <w:color w:val="auto"/>
          <w:sz w:val="28"/>
          <w:szCs w:val="28"/>
        </w:rPr>
        <w:t xml:space="preserve"> </w:t>
      </w:r>
      <w:r w:rsidR="00332FD8" w:rsidRPr="000F3767">
        <w:rPr>
          <w:rFonts w:hint="eastAsia"/>
          <w:color w:val="auto"/>
          <w:sz w:val="28"/>
          <w:szCs w:val="28"/>
        </w:rPr>
        <w:t>受入</w:t>
      </w:r>
      <w:r w:rsidR="008874D7" w:rsidRPr="000F3767">
        <w:rPr>
          <w:rFonts w:hint="eastAsia"/>
          <w:color w:val="auto"/>
          <w:sz w:val="28"/>
          <w:szCs w:val="28"/>
        </w:rPr>
        <w:t>報告</w:t>
      </w:r>
      <w:r w:rsidR="001F2A86" w:rsidRPr="000F3767">
        <w:rPr>
          <w:rFonts w:hint="eastAsia"/>
          <w:color w:val="auto"/>
          <w:sz w:val="28"/>
          <w:szCs w:val="28"/>
        </w:rPr>
        <w:t>書</w:t>
      </w:r>
    </w:p>
    <w:p w14:paraId="27F7998D" w14:textId="77777777" w:rsidR="00811050" w:rsidRPr="000F3767" w:rsidRDefault="00811050">
      <w:pPr>
        <w:adjustRightInd/>
        <w:jc w:val="center"/>
        <w:rPr>
          <w:rFonts w:cs="Times New Roman"/>
          <w:color w:val="auto"/>
          <w:sz w:val="21"/>
          <w:szCs w:val="21"/>
        </w:rPr>
      </w:pPr>
    </w:p>
    <w:p w14:paraId="60CA845F" w14:textId="02F05A16" w:rsidR="001F2A86" w:rsidRDefault="00043E9A" w:rsidP="003F122F">
      <w:pPr>
        <w:adjustRightInd/>
        <w:rPr>
          <w:color w:val="auto"/>
          <w:sz w:val="21"/>
          <w:szCs w:val="21"/>
        </w:rPr>
      </w:pPr>
      <w:r w:rsidRPr="000F3767">
        <w:rPr>
          <w:rFonts w:hint="eastAsia"/>
          <w:color w:val="auto"/>
          <w:sz w:val="21"/>
          <w:szCs w:val="21"/>
        </w:rPr>
        <w:t xml:space="preserve">　</w:t>
      </w:r>
      <w:r w:rsidR="008657F2" w:rsidRPr="000F3767">
        <w:rPr>
          <w:rFonts w:hint="eastAsia"/>
          <w:color w:val="auto"/>
          <w:sz w:val="21"/>
          <w:szCs w:val="21"/>
        </w:rPr>
        <w:t xml:space="preserve">　　年　　月　　</w:t>
      </w:r>
      <w:proofErr w:type="gramStart"/>
      <w:r w:rsidR="008657F2" w:rsidRPr="000F3767">
        <w:rPr>
          <w:rFonts w:hint="eastAsia"/>
          <w:color w:val="auto"/>
          <w:sz w:val="21"/>
          <w:szCs w:val="21"/>
        </w:rPr>
        <w:t>日付け</w:t>
      </w:r>
      <w:proofErr w:type="gramEnd"/>
      <w:r w:rsidR="00D42222" w:rsidRPr="000F3767">
        <w:rPr>
          <w:rFonts w:hint="eastAsia"/>
          <w:color w:val="auto"/>
          <w:sz w:val="21"/>
          <w:szCs w:val="21"/>
        </w:rPr>
        <w:t>ＩＴ</w:t>
      </w:r>
      <w:r w:rsidR="003F122F" w:rsidRPr="000F3767">
        <w:rPr>
          <w:rFonts w:hint="eastAsia"/>
          <w:color w:val="auto"/>
          <w:sz w:val="21"/>
          <w:szCs w:val="21"/>
        </w:rPr>
        <w:t>第　号にて支援</w:t>
      </w:r>
      <w:proofErr w:type="gramStart"/>
      <w:r w:rsidR="00AA1E22" w:rsidRPr="000F3767">
        <w:rPr>
          <w:rFonts w:hint="eastAsia"/>
          <w:color w:val="auto"/>
          <w:sz w:val="21"/>
          <w:szCs w:val="21"/>
        </w:rPr>
        <w:t>決定のあった</w:t>
      </w:r>
      <w:r w:rsidR="003F122F" w:rsidRPr="000F3767">
        <w:rPr>
          <w:rFonts w:hint="eastAsia"/>
          <w:color w:val="auto"/>
          <w:sz w:val="21"/>
          <w:szCs w:val="21"/>
        </w:rPr>
        <w:t>し</w:t>
      </w:r>
      <w:proofErr w:type="gramEnd"/>
      <w:r w:rsidR="003F122F" w:rsidRPr="000F3767">
        <w:rPr>
          <w:rFonts w:hint="eastAsia"/>
          <w:color w:val="auto"/>
          <w:sz w:val="21"/>
          <w:szCs w:val="21"/>
        </w:rPr>
        <w:t>まね地域</w:t>
      </w:r>
      <w:r w:rsidR="003F122F" w:rsidRPr="000F3767">
        <w:rPr>
          <w:color w:val="auto"/>
          <w:sz w:val="21"/>
          <w:szCs w:val="21"/>
        </w:rPr>
        <w:t>DX拠点 DX計画策定</w:t>
      </w:r>
      <w:r w:rsidR="007700C6" w:rsidRPr="000F3767">
        <w:rPr>
          <w:rFonts w:hint="eastAsia"/>
          <w:color w:val="auto"/>
          <w:sz w:val="21"/>
          <w:szCs w:val="21"/>
        </w:rPr>
        <w:t>伴走</w:t>
      </w:r>
      <w:r w:rsidR="003F122F" w:rsidRPr="000F3767">
        <w:rPr>
          <w:color w:val="auto"/>
          <w:sz w:val="21"/>
          <w:szCs w:val="21"/>
        </w:rPr>
        <w:t>支援</w:t>
      </w:r>
      <w:r w:rsidR="003F122F" w:rsidRPr="003F122F">
        <w:rPr>
          <w:color w:val="auto"/>
          <w:sz w:val="21"/>
          <w:szCs w:val="21"/>
        </w:rPr>
        <w:t>事業</w:t>
      </w:r>
      <w:r w:rsidR="00AA1E22" w:rsidRPr="008722D1">
        <w:rPr>
          <w:rFonts w:hint="eastAsia"/>
          <w:color w:val="auto"/>
          <w:sz w:val="21"/>
          <w:szCs w:val="21"/>
        </w:rPr>
        <w:t>を完了しましたので</w:t>
      </w:r>
      <w:r w:rsidR="001F2A86" w:rsidRPr="008722D1">
        <w:rPr>
          <w:rFonts w:hint="eastAsia"/>
          <w:color w:val="auto"/>
          <w:sz w:val="21"/>
          <w:szCs w:val="21"/>
        </w:rPr>
        <w:t>、下記のとおり報告します。</w:t>
      </w:r>
    </w:p>
    <w:p w14:paraId="54451BA9" w14:textId="77777777" w:rsidR="00332FD8" w:rsidRPr="008722D1" w:rsidRDefault="00332FD8">
      <w:pPr>
        <w:adjustRightInd/>
        <w:rPr>
          <w:rFonts w:cs="Times New Roman"/>
          <w:color w:val="auto"/>
          <w:sz w:val="21"/>
          <w:szCs w:val="21"/>
        </w:rPr>
      </w:pPr>
    </w:p>
    <w:p w14:paraId="7A42F27D" w14:textId="77777777" w:rsidR="001F2A86" w:rsidRPr="008722D1" w:rsidRDefault="001F2A86">
      <w:pPr>
        <w:adjustRightInd/>
        <w:jc w:val="center"/>
        <w:rPr>
          <w:color w:val="auto"/>
          <w:sz w:val="21"/>
          <w:szCs w:val="21"/>
        </w:rPr>
      </w:pPr>
      <w:r w:rsidRPr="008722D1">
        <w:rPr>
          <w:rFonts w:hint="eastAsia"/>
          <w:color w:val="auto"/>
          <w:sz w:val="21"/>
          <w:szCs w:val="21"/>
        </w:rPr>
        <w:t>記</w:t>
      </w:r>
    </w:p>
    <w:p w14:paraId="755DAC47" w14:textId="77777777" w:rsidR="008722D1" w:rsidRPr="008722D1" w:rsidRDefault="008722D1">
      <w:pPr>
        <w:adjustRightInd/>
        <w:jc w:val="center"/>
        <w:rPr>
          <w:rFonts w:cs="Times New Roman"/>
          <w:color w:val="auto"/>
          <w:sz w:val="21"/>
          <w:szCs w:val="21"/>
        </w:rPr>
      </w:pPr>
    </w:p>
    <w:p w14:paraId="25A71E33" w14:textId="3711C7C5" w:rsidR="00750D50" w:rsidRPr="008722D1" w:rsidRDefault="000A0A99" w:rsidP="000A0A99">
      <w:pPr>
        <w:adjustRightInd/>
        <w:ind w:firstLineChars="100" w:firstLine="212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１．</w:t>
      </w:r>
      <w:r w:rsidR="00750D50" w:rsidRPr="008722D1">
        <w:rPr>
          <w:rFonts w:hint="eastAsia"/>
          <w:color w:val="auto"/>
          <w:sz w:val="21"/>
          <w:szCs w:val="21"/>
        </w:rPr>
        <w:t>事業</w:t>
      </w:r>
      <w:r w:rsidR="00677CCF">
        <w:rPr>
          <w:rFonts w:hint="eastAsia"/>
          <w:color w:val="auto"/>
          <w:sz w:val="21"/>
          <w:szCs w:val="21"/>
        </w:rPr>
        <w:t>名</w:t>
      </w:r>
    </w:p>
    <w:p w14:paraId="173E4E7D" w14:textId="77777777" w:rsidR="00332DAF" w:rsidRDefault="00750D50" w:rsidP="00750D50">
      <w:pPr>
        <w:adjustRightInd/>
        <w:rPr>
          <w:color w:val="auto"/>
          <w:sz w:val="21"/>
          <w:szCs w:val="21"/>
        </w:rPr>
      </w:pPr>
      <w:r w:rsidRPr="008722D1">
        <w:rPr>
          <w:rFonts w:hint="eastAsia"/>
          <w:color w:val="auto"/>
          <w:sz w:val="21"/>
          <w:szCs w:val="21"/>
        </w:rPr>
        <w:t xml:space="preserve">　</w:t>
      </w:r>
    </w:p>
    <w:p w14:paraId="4C55E195" w14:textId="77777777" w:rsidR="00332FD8" w:rsidRDefault="00332FD8" w:rsidP="00750D50">
      <w:pPr>
        <w:adjustRightInd/>
        <w:rPr>
          <w:color w:val="auto"/>
          <w:sz w:val="21"/>
          <w:szCs w:val="21"/>
        </w:rPr>
      </w:pPr>
    </w:p>
    <w:p w14:paraId="15BBF89C" w14:textId="77777777" w:rsidR="00332FD8" w:rsidRDefault="00332FD8" w:rsidP="00750D50">
      <w:pPr>
        <w:adjustRightInd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２．</w:t>
      </w:r>
      <w:r w:rsidR="003F122F" w:rsidRPr="003F122F">
        <w:rPr>
          <w:rFonts w:hint="eastAsia"/>
          <w:color w:val="auto"/>
          <w:sz w:val="21"/>
          <w:szCs w:val="21"/>
        </w:rPr>
        <w:t>支援をした当拠点の構成員</w:t>
      </w:r>
    </w:p>
    <w:p w14:paraId="4BA20853" w14:textId="54A349A4" w:rsidR="003F122F" w:rsidRPr="000F3767" w:rsidRDefault="00332FD8" w:rsidP="000F3767">
      <w:pPr>
        <w:adjustRightInd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</w:p>
    <w:p w14:paraId="2DAF1694" w14:textId="77777777" w:rsidR="008722D1" w:rsidRPr="000F3767" w:rsidRDefault="008722D1" w:rsidP="00750D50">
      <w:pPr>
        <w:adjustRightInd/>
        <w:rPr>
          <w:color w:val="auto"/>
          <w:sz w:val="21"/>
          <w:szCs w:val="21"/>
        </w:rPr>
      </w:pPr>
    </w:p>
    <w:p w14:paraId="3101EBC1" w14:textId="734A2357" w:rsidR="003F122F" w:rsidRPr="000F3767" w:rsidRDefault="00536062">
      <w:pPr>
        <w:adjustRightInd/>
        <w:rPr>
          <w:color w:val="auto"/>
          <w:sz w:val="21"/>
          <w:szCs w:val="21"/>
        </w:rPr>
      </w:pPr>
      <w:r w:rsidRPr="000F3767">
        <w:rPr>
          <w:rFonts w:hint="eastAsia"/>
          <w:color w:val="auto"/>
          <w:sz w:val="21"/>
          <w:szCs w:val="21"/>
        </w:rPr>
        <w:t xml:space="preserve">　</w:t>
      </w:r>
      <w:r w:rsidR="00E57459" w:rsidRPr="000F3767">
        <w:rPr>
          <w:rFonts w:hint="eastAsia"/>
          <w:color w:val="auto"/>
          <w:sz w:val="21"/>
          <w:szCs w:val="21"/>
        </w:rPr>
        <w:t>３</w:t>
      </w:r>
      <w:r w:rsidR="00750D50" w:rsidRPr="000F3767">
        <w:rPr>
          <w:rFonts w:hint="eastAsia"/>
          <w:color w:val="auto"/>
          <w:sz w:val="21"/>
          <w:szCs w:val="21"/>
        </w:rPr>
        <w:t>．</w:t>
      </w:r>
      <w:r w:rsidR="001F2A86" w:rsidRPr="000F3767">
        <w:rPr>
          <w:rFonts w:hint="eastAsia"/>
          <w:color w:val="auto"/>
          <w:sz w:val="21"/>
          <w:szCs w:val="21"/>
        </w:rPr>
        <w:t>事業実績</w:t>
      </w:r>
    </w:p>
    <w:p w14:paraId="31BE2999" w14:textId="39C9DF33" w:rsidR="001F2A86" w:rsidRPr="000F3767" w:rsidRDefault="001F2A86" w:rsidP="003F122F">
      <w:pPr>
        <w:adjustRightInd/>
        <w:ind w:firstLineChars="200" w:firstLine="424"/>
        <w:rPr>
          <w:color w:val="auto"/>
          <w:sz w:val="21"/>
          <w:szCs w:val="21"/>
        </w:rPr>
      </w:pPr>
      <w:r w:rsidRPr="000F3767">
        <w:rPr>
          <w:rFonts w:hint="eastAsia"/>
          <w:color w:val="auto"/>
          <w:sz w:val="21"/>
          <w:szCs w:val="21"/>
        </w:rPr>
        <w:t xml:space="preserve">　別紙のとおり</w:t>
      </w:r>
    </w:p>
    <w:p w14:paraId="674EAE4B" w14:textId="77777777" w:rsidR="008722D1" w:rsidRPr="000F3767" w:rsidRDefault="008722D1">
      <w:pPr>
        <w:adjustRightInd/>
        <w:rPr>
          <w:rFonts w:cs="Times New Roman"/>
          <w:color w:val="auto"/>
          <w:sz w:val="21"/>
          <w:szCs w:val="21"/>
        </w:rPr>
      </w:pPr>
      <w:r w:rsidRPr="000F3767">
        <w:rPr>
          <w:rFonts w:cs="Times New Roman" w:hint="eastAsia"/>
          <w:color w:val="auto"/>
          <w:sz w:val="21"/>
          <w:szCs w:val="21"/>
        </w:rPr>
        <w:t xml:space="preserve">　</w:t>
      </w:r>
    </w:p>
    <w:p w14:paraId="508159AC" w14:textId="7E3AAD79" w:rsidR="003F122F" w:rsidRDefault="00E57459" w:rsidP="000A0A99">
      <w:pPr>
        <w:adjustRightInd/>
        <w:ind w:firstLineChars="100" w:firstLine="212"/>
        <w:rPr>
          <w:color w:val="auto"/>
          <w:sz w:val="21"/>
          <w:szCs w:val="21"/>
        </w:rPr>
      </w:pPr>
      <w:r w:rsidRPr="000F3767">
        <w:rPr>
          <w:rFonts w:hint="eastAsia"/>
          <w:color w:val="auto"/>
          <w:sz w:val="21"/>
          <w:szCs w:val="21"/>
        </w:rPr>
        <w:t>４</w:t>
      </w:r>
      <w:r w:rsidR="003F122F" w:rsidRPr="000F3767">
        <w:rPr>
          <w:rFonts w:hint="eastAsia"/>
          <w:color w:val="auto"/>
          <w:sz w:val="21"/>
          <w:szCs w:val="21"/>
        </w:rPr>
        <w:t>．添</w:t>
      </w:r>
      <w:r w:rsidR="003F122F">
        <w:rPr>
          <w:rFonts w:hint="eastAsia"/>
          <w:color w:val="auto"/>
          <w:sz w:val="21"/>
          <w:szCs w:val="21"/>
        </w:rPr>
        <w:t>付資料</w:t>
      </w:r>
    </w:p>
    <w:p w14:paraId="0D5A00F1" w14:textId="17BB5BC2" w:rsidR="003F122F" w:rsidRPr="008722D1" w:rsidRDefault="003F122F" w:rsidP="003F122F">
      <w:pPr>
        <w:adjustRightInd/>
        <w:ind w:firstLineChars="100" w:firstLine="212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  <w:r w:rsidR="00D67CAD">
        <w:rPr>
          <w:rFonts w:hint="eastAsia"/>
          <w:color w:val="auto"/>
          <w:sz w:val="21"/>
          <w:szCs w:val="21"/>
        </w:rPr>
        <w:t>・</w:t>
      </w:r>
      <w:r>
        <w:rPr>
          <w:rFonts w:hint="eastAsia"/>
          <w:color w:val="auto"/>
          <w:sz w:val="21"/>
          <w:szCs w:val="21"/>
        </w:rPr>
        <w:t>伴走支</w:t>
      </w:r>
      <w:r w:rsidRPr="00BA74C7">
        <w:rPr>
          <w:rFonts w:hint="eastAsia"/>
          <w:color w:val="000000" w:themeColor="text1"/>
          <w:sz w:val="21"/>
          <w:szCs w:val="21"/>
        </w:rPr>
        <w:t>援を受け策定した</w:t>
      </w:r>
      <w:r w:rsidR="00D67CAD" w:rsidRPr="00BA74C7">
        <w:rPr>
          <w:rFonts w:hint="eastAsia"/>
          <w:color w:val="000000" w:themeColor="text1"/>
          <w:sz w:val="21"/>
          <w:szCs w:val="21"/>
        </w:rPr>
        <w:t>DX</w:t>
      </w:r>
      <w:r w:rsidRPr="00BA74C7">
        <w:rPr>
          <w:rFonts w:hint="eastAsia"/>
          <w:color w:val="000000" w:themeColor="text1"/>
          <w:sz w:val="21"/>
          <w:szCs w:val="21"/>
        </w:rPr>
        <w:t>計画書</w:t>
      </w:r>
    </w:p>
    <w:p w14:paraId="50E2CEC7" w14:textId="77777777" w:rsidR="003F122F" w:rsidRPr="003F122F" w:rsidRDefault="003F122F">
      <w:pPr>
        <w:adjustRightInd/>
        <w:rPr>
          <w:rFonts w:cs="Times New Roman"/>
          <w:color w:val="auto"/>
          <w:sz w:val="21"/>
          <w:szCs w:val="21"/>
        </w:rPr>
      </w:pPr>
    </w:p>
    <w:p w14:paraId="28238F19" w14:textId="77777777" w:rsidR="001F2A86" w:rsidRPr="008722D1" w:rsidRDefault="001F2A86">
      <w:pPr>
        <w:adjustRightInd/>
        <w:rPr>
          <w:rFonts w:cs="Times New Roman"/>
          <w:color w:val="auto"/>
          <w:sz w:val="21"/>
          <w:szCs w:val="21"/>
        </w:rPr>
      </w:pPr>
    </w:p>
    <w:p w14:paraId="77356DA6" w14:textId="77777777" w:rsidR="008722D1" w:rsidRPr="008722D1" w:rsidRDefault="008722D1">
      <w:pPr>
        <w:adjustRightInd/>
        <w:rPr>
          <w:color w:val="auto"/>
          <w:sz w:val="21"/>
          <w:szCs w:val="21"/>
        </w:rPr>
      </w:pPr>
    </w:p>
    <w:p w14:paraId="57BC62A7" w14:textId="77777777" w:rsidR="008722D1" w:rsidRPr="008722D1" w:rsidRDefault="008722D1">
      <w:pPr>
        <w:adjustRightInd/>
        <w:rPr>
          <w:rFonts w:cs="Times New Roman"/>
          <w:color w:val="auto"/>
          <w:sz w:val="21"/>
          <w:szCs w:val="21"/>
        </w:rPr>
      </w:pPr>
    </w:p>
    <w:p w14:paraId="7121897D" w14:textId="77777777" w:rsidR="003132D0" w:rsidRPr="00390BC5" w:rsidRDefault="001F2A86" w:rsidP="008722D1">
      <w:pPr>
        <w:adjustRightInd/>
        <w:rPr>
          <w:rFonts w:cs="Times New Roman"/>
          <w:color w:val="auto"/>
          <w:sz w:val="21"/>
          <w:szCs w:val="21"/>
        </w:rPr>
      </w:pPr>
      <w:r w:rsidRPr="008722D1">
        <w:rPr>
          <w:rFonts w:cs="Times New Roman"/>
          <w:color w:val="auto"/>
          <w:sz w:val="21"/>
          <w:szCs w:val="21"/>
        </w:rPr>
        <w:br w:type="page"/>
      </w:r>
      <w:r w:rsidR="003132D0" w:rsidRPr="008722D1">
        <w:rPr>
          <w:rFonts w:hint="eastAsia"/>
          <w:color w:val="auto"/>
          <w:sz w:val="21"/>
          <w:szCs w:val="21"/>
          <w:bdr w:val="single" w:sz="4" w:space="0" w:color="auto"/>
        </w:rPr>
        <w:lastRenderedPageBreak/>
        <w:t>別紙</w:t>
      </w:r>
    </w:p>
    <w:p w14:paraId="2EA48509" w14:textId="61D954C1" w:rsidR="003132D0" w:rsidRPr="00D03894" w:rsidRDefault="000342AC" w:rsidP="003132D0">
      <w:pPr>
        <w:adjustRightInd/>
        <w:jc w:val="center"/>
        <w:rPr>
          <w:color w:val="auto"/>
          <w:sz w:val="24"/>
          <w:szCs w:val="24"/>
        </w:rPr>
      </w:pPr>
      <w:r w:rsidRPr="000342AC">
        <w:rPr>
          <w:rFonts w:hint="eastAsia"/>
          <w:color w:val="auto"/>
          <w:sz w:val="24"/>
          <w:szCs w:val="24"/>
        </w:rPr>
        <w:t>しまね地域</w:t>
      </w:r>
      <w:r w:rsidRPr="000342AC">
        <w:rPr>
          <w:color w:val="auto"/>
          <w:sz w:val="24"/>
          <w:szCs w:val="24"/>
        </w:rPr>
        <w:t>DX拠点</w:t>
      </w:r>
      <w:r w:rsidR="001F0E24">
        <w:rPr>
          <w:rFonts w:hint="eastAsia"/>
          <w:color w:val="auto"/>
          <w:sz w:val="24"/>
          <w:szCs w:val="24"/>
        </w:rPr>
        <w:t xml:space="preserve"> DX</w:t>
      </w:r>
      <w:r w:rsidR="0085348F" w:rsidRPr="0085348F">
        <w:rPr>
          <w:color w:val="auto"/>
          <w:sz w:val="24"/>
          <w:szCs w:val="24"/>
        </w:rPr>
        <w:t>計画策</w:t>
      </w:r>
      <w:r w:rsidR="0085348F" w:rsidRPr="000F3767">
        <w:rPr>
          <w:color w:val="auto"/>
          <w:sz w:val="24"/>
          <w:szCs w:val="24"/>
        </w:rPr>
        <w:t>定</w:t>
      </w:r>
      <w:r w:rsidR="007700C6" w:rsidRPr="000F3767">
        <w:rPr>
          <w:rFonts w:hint="eastAsia"/>
          <w:color w:val="auto"/>
          <w:sz w:val="24"/>
          <w:szCs w:val="24"/>
        </w:rPr>
        <w:t>伴走</w:t>
      </w:r>
      <w:r w:rsidR="0085348F" w:rsidRPr="000F3767">
        <w:rPr>
          <w:color w:val="auto"/>
          <w:sz w:val="24"/>
          <w:szCs w:val="24"/>
        </w:rPr>
        <w:t>支援</w:t>
      </w:r>
      <w:r w:rsidR="0085348F" w:rsidRPr="0085348F">
        <w:rPr>
          <w:color w:val="auto"/>
          <w:sz w:val="24"/>
          <w:szCs w:val="24"/>
        </w:rPr>
        <w:t>事業</w:t>
      </w:r>
      <w:r w:rsidR="00332FD8" w:rsidRPr="00D03894">
        <w:rPr>
          <w:rFonts w:hint="eastAsia"/>
          <w:color w:val="auto"/>
          <w:sz w:val="24"/>
          <w:szCs w:val="24"/>
        </w:rPr>
        <w:t xml:space="preserve">　受入報告書</w:t>
      </w:r>
    </w:p>
    <w:p w14:paraId="78907139" w14:textId="77777777" w:rsidR="003132D0" w:rsidRPr="00390BC5" w:rsidRDefault="003132D0" w:rsidP="003132D0">
      <w:pPr>
        <w:adjustRightInd/>
        <w:jc w:val="center"/>
        <w:rPr>
          <w:color w:val="auto"/>
          <w:sz w:val="21"/>
          <w:szCs w:val="21"/>
        </w:rPr>
      </w:pPr>
    </w:p>
    <w:p w14:paraId="5854986F" w14:textId="77777777" w:rsidR="003132D0" w:rsidRPr="00390BC5" w:rsidRDefault="003132D0" w:rsidP="00332FD8">
      <w:pPr>
        <w:pStyle w:val="ad"/>
        <w:ind w:leftChars="0" w:left="0" w:firstLineChars="100" w:firstLine="212"/>
        <w:rPr>
          <w:rFonts w:cs="Times New Roman"/>
          <w:color w:val="auto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332FD8" w:rsidRPr="00390BC5" w14:paraId="7EFECC65" w14:textId="77777777" w:rsidTr="00AF1096">
        <w:trPr>
          <w:trHeight w:val="3378"/>
        </w:trPr>
        <w:tc>
          <w:tcPr>
            <w:tcW w:w="9854" w:type="dxa"/>
          </w:tcPr>
          <w:p w14:paraId="4068B690" w14:textId="77777777" w:rsidR="00332FD8" w:rsidRDefault="00332FD8" w:rsidP="002C503E">
            <w:pPr>
              <w:rPr>
                <w:sz w:val="21"/>
                <w:szCs w:val="21"/>
              </w:rPr>
            </w:pPr>
            <w:r w:rsidRPr="00390BC5">
              <w:rPr>
                <w:rFonts w:hint="eastAsia"/>
                <w:sz w:val="21"/>
                <w:szCs w:val="21"/>
              </w:rPr>
              <w:t>【</w:t>
            </w:r>
            <w:r w:rsidR="003F122F">
              <w:rPr>
                <w:rFonts w:hint="eastAsia"/>
                <w:sz w:val="21"/>
                <w:szCs w:val="21"/>
              </w:rPr>
              <w:t>支援</w:t>
            </w:r>
            <w:r w:rsidRPr="00390BC5">
              <w:rPr>
                <w:rFonts w:hint="eastAsia"/>
                <w:sz w:val="21"/>
                <w:szCs w:val="21"/>
              </w:rPr>
              <w:t>を受けて気付いたこと】</w:t>
            </w:r>
            <w:r w:rsidR="00D03894" w:rsidRPr="00D03894">
              <w:rPr>
                <w:rFonts w:hint="eastAsia"/>
              </w:rPr>
              <w:t>※新たな</w:t>
            </w:r>
            <w:r w:rsidR="003F122F">
              <w:rPr>
                <w:rFonts w:hint="eastAsia"/>
              </w:rPr>
              <w:t>気づき</w:t>
            </w:r>
            <w:r w:rsidR="00D03894" w:rsidRPr="00D03894">
              <w:rPr>
                <w:rFonts w:hint="eastAsia"/>
              </w:rPr>
              <w:t>等があればご記入ください。</w:t>
            </w:r>
          </w:p>
          <w:p w14:paraId="0C307CCB" w14:textId="77777777" w:rsidR="00390BC5" w:rsidRDefault="00390BC5" w:rsidP="002C503E">
            <w:pPr>
              <w:rPr>
                <w:sz w:val="21"/>
                <w:szCs w:val="21"/>
              </w:rPr>
            </w:pPr>
          </w:p>
          <w:p w14:paraId="3B30405A" w14:textId="77777777" w:rsidR="00390BC5" w:rsidRDefault="00390BC5" w:rsidP="002C503E">
            <w:pPr>
              <w:rPr>
                <w:sz w:val="21"/>
                <w:szCs w:val="21"/>
              </w:rPr>
            </w:pPr>
          </w:p>
          <w:p w14:paraId="452196E9" w14:textId="77777777" w:rsidR="00390BC5" w:rsidRDefault="00390BC5" w:rsidP="002C503E">
            <w:pPr>
              <w:rPr>
                <w:sz w:val="21"/>
                <w:szCs w:val="21"/>
              </w:rPr>
            </w:pPr>
          </w:p>
          <w:p w14:paraId="34A736CC" w14:textId="77777777" w:rsidR="00D03894" w:rsidRPr="003F122F" w:rsidRDefault="00D03894" w:rsidP="002C503E">
            <w:pPr>
              <w:rPr>
                <w:sz w:val="21"/>
                <w:szCs w:val="21"/>
              </w:rPr>
            </w:pPr>
          </w:p>
          <w:p w14:paraId="0DEDF4E6" w14:textId="77777777" w:rsidR="009C690E" w:rsidRDefault="009C690E" w:rsidP="002C503E">
            <w:pPr>
              <w:rPr>
                <w:sz w:val="21"/>
                <w:szCs w:val="21"/>
              </w:rPr>
            </w:pPr>
          </w:p>
          <w:p w14:paraId="7CD8C549" w14:textId="77777777" w:rsidR="00390BC5" w:rsidRDefault="00390BC5" w:rsidP="002C503E">
            <w:pPr>
              <w:rPr>
                <w:sz w:val="21"/>
                <w:szCs w:val="21"/>
              </w:rPr>
            </w:pPr>
          </w:p>
          <w:p w14:paraId="23158864" w14:textId="77777777" w:rsidR="00677CCF" w:rsidRDefault="00677CCF" w:rsidP="002C503E">
            <w:pPr>
              <w:rPr>
                <w:sz w:val="21"/>
                <w:szCs w:val="21"/>
              </w:rPr>
            </w:pPr>
          </w:p>
          <w:p w14:paraId="0C1E3C5F" w14:textId="77777777" w:rsidR="00390BC5" w:rsidRPr="00390BC5" w:rsidRDefault="00390BC5" w:rsidP="002C503E">
            <w:pPr>
              <w:rPr>
                <w:sz w:val="21"/>
                <w:szCs w:val="21"/>
              </w:rPr>
            </w:pPr>
          </w:p>
        </w:tc>
      </w:tr>
      <w:tr w:rsidR="00332FD8" w:rsidRPr="00390BC5" w14:paraId="29107A10" w14:textId="77777777" w:rsidTr="00AF1096">
        <w:trPr>
          <w:trHeight w:val="3179"/>
        </w:trPr>
        <w:tc>
          <w:tcPr>
            <w:tcW w:w="9854" w:type="dxa"/>
          </w:tcPr>
          <w:p w14:paraId="0FF42E43" w14:textId="77777777" w:rsidR="00332FD8" w:rsidRPr="00390BC5" w:rsidRDefault="00332FD8" w:rsidP="00332FD8">
            <w:pPr>
              <w:rPr>
                <w:sz w:val="21"/>
                <w:szCs w:val="21"/>
              </w:rPr>
            </w:pPr>
            <w:r w:rsidRPr="00390BC5">
              <w:rPr>
                <w:rFonts w:hint="eastAsia"/>
                <w:sz w:val="21"/>
                <w:szCs w:val="21"/>
              </w:rPr>
              <w:t>【</w:t>
            </w:r>
            <w:r w:rsidR="003E2A25">
              <w:rPr>
                <w:rFonts w:hint="eastAsia"/>
                <w:sz w:val="21"/>
                <w:szCs w:val="21"/>
              </w:rPr>
              <w:t>今回の</w:t>
            </w:r>
            <w:r w:rsidR="003F122F">
              <w:rPr>
                <w:rFonts w:hint="eastAsia"/>
                <w:sz w:val="21"/>
                <w:szCs w:val="21"/>
              </w:rPr>
              <w:t>支援の成果を具体的に</w:t>
            </w:r>
            <w:r w:rsidR="003E2A25">
              <w:rPr>
                <w:rFonts w:hint="eastAsia"/>
                <w:sz w:val="21"/>
                <w:szCs w:val="21"/>
              </w:rPr>
              <w:t>ご記入ください</w:t>
            </w:r>
            <w:r w:rsidRPr="00390BC5">
              <w:rPr>
                <w:rFonts w:hint="eastAsia"/>
                <w:sz w:val="21"/>
                <w:szCs w:val="21"/>
              </w:rPr>
              <w:t>】</w:t>
            </w:r>
          </w:p>
          <w:p w14:paraId="259F85A7" w14:textId="77777777" w:rsidR="00332FD8" w:rsidRPr="00390BC5" w:rsidRDefault="00332FD8" w:rsidP="003E2A25">
            <w:pPr>
              <w:rPr>
                <w:sz w:val="21"/>
                <w:szCs w:val="21"/>
              </w:rPr>
            </w:pPr>
          </w:p>
          <w:p w14:paraId="73D70BD1" w14:textId="77777777" w:rsidR="00332FD8" w:rsidRPr="00390BC5" w:rsidRDefault="00332FD8" w:rsidP="002C503E">
            <w:pPr>
              <w:rPr>
                <w:sz w:val="21"/>
                <w:szCs w:val="21"/>
              </w:rPr>
            </w:pPr>
          </w:p>
          <w:p w14:paraId="1BED3AF4" w14:textId="77777777" w:rsidR="00332FD8" w:rsidRPr="00390BC5" w:rsidRDefault="00332FD8" w:rsidP="002C503E">
            <w:pPr>
              <w:rPr>
                <w:sz w:val="21"/>
                <w:szCs w:val="21"/>
              </w:rPr>
            </w:pPr>
          </w:p>
          <w:p w14:paraId="76FB5703" w14:textId="77777777" w:rsidR="00332FD8" w:rsidRDefault="00332FD8" w:rsidP="002C503E">
            <w:pPr>
              <w:rPr>
                <w:sz w:val="21"/>
                <w:szCs w:val="21"/>
              </w:rPr>
            </w:pPr>
          </w:p>
          <w:p w14:paraId="23460D05" w14:textId="77777777" w:rsidR="00677CCF" w:rsidRDefault="00677CCF" w:rsidP="002C503E">
            <w:pPr>
              <w:rPr>
                <w:sz w:val="21"/>
                <w:szCs w:val="21"/>
              </w:rPr>
            </w:pPr>
          </w:p>
          <w:p w14:paraId="516E4744" w14:textId="77777777" w:rsidR="009C690E" w:rsidRDefault="009C690E" w:rsidP="002C503E">
            <w:pPr>
              <w:rPr>
                <w:sz w:val="21"/>
                <w:szCs w:val="21"/>
              </w:rPr>
            </w:pPr>
          </w:p>
          <w:p w14:paraId="0EB0DC5D" w14:textId="77777777" w:rsidR="00390BC5" w:rsidRPr="00390BC5" w:rsidRDefault="00390BC5" w:rsidP="002C503E">
            <w:pPr>
              <w:rPr>
                <w:sz w:val="21"/>
                <w:szCs w:val="21"/>
              </w:rPr>
            </w:pPr>
          </w:p>
          <w:p w14:paraId="32029B67" w14:textId="77777777" w:rsidR="00332FD8" w:rsidRPr="00390BC5" w:rsidRDefault="00332FD8" w:rsidP="002C503E">
            <w:pPr>
              <w:rPr>
                <w:sz w:val="21"/>
                <w:szCs w:val="21"/>
              </w:rPr>
            </w:pPr>
          </w:p>
        </w:tc>
      </w:tr>
      <w:tr w:rsidR="00332FD8" w:rsidRPr="00390BC5" w14:paraId="7B3F262A" w14:textId="77777777" w:rsidTr="00AF1096">
        <w:trPr>
          <w:trHeight w:val="3673"/>
        </w:trPr>
        <w:tc>
          <w:tcPr>
            <w:tcW w:w="9854" w:type="dxa"/>
          </w:tcPr>
          <w:p w14:paraId="782781C3" w14:textId="77777777" w:rsidR="00332FD8" w:rsidRDefault="00332FD8" w:rsidP="002C503E">
            <w:pPr>
              <w:rPr>
                <w:sz w:val="21"/>
                <w:szCs w:val="21"/>
              </w:rPr>
            </w:pPr>
            <w:r w:rsidRPr="00390BC5">
              <w:rPr>
                <w:rFonts w:hint="eastAsia"/>
                <w:sz w:val="21"/>
                <w:szCs w:val="21"/>
              </w:rPr>
              <w:t>【</w:t>
            </w:r>
            <w:r w:rsidR="003F122F">
              <w:rPr>
                <w:rFonts w:hint="eastAsia"/>
                <w:sz w:val="21"/>
                <w:szCs w:val="21"/>
              </w:rPr>
              <w:t>支援</w:t>
            </w:r>
            <w:r w:rsidRPr="00390BC5">
              <w:rPr>
                <w:rFonts w:hint="eastAsia"/>
                <w:sz w:val="21"/>
                <w:szCs w:val="21"/>
              </w:rPr>
              <w:t>を受けて今後自社で取り組むこと】</w:t>
            </w:r>
          </w:p>
          <w:p w14:paraId="1EAA20C2" w14:textId="77777777" w:rsidR="00390BC5" w:rsidRPr="00390BC5" w:rsidRDefault="00390BC5" w:rsidP="002C503E">
            <w:pPr>
              <w:rPr>
                <w:sz w:val="21"/>
                <w:szCs w:val="21"/>
              </w:rPr>
            </w:pPr>
          </w:p>
          <w:p w14:paraId="7FB78352" w14:textId="77777777" w:rsidR="00390BC5" w:rsidRDefault="00390BC5" w:rsidP="002C503E">
            <w:pPr>
              <w:rPr>
                <w:sz w:val="21"/>
                <w:szCs w:val="21"/>
              </w:rPr>
            </w:pPr>
          </w:p>
          <w:p w14:paraId="3E35E09E" w14:textId="77777777" w:rsidR="00390BC5" w:rsidRDefault="00390BC5" w:rsidP="002C503E">
            <w:pPr>
              <w:rPr>
                <w:sz w:val="21"/>
                <w:szCs w:val="21"/>
              </w:rPr>
            </w:pPr>
          </w:p>
          <w:p w14:paraId="33F6E2BE" w14:textId="77777777" w:rsidR="00677CCF" w:rsidRDefault="00677CCF" w:rsidP="002C503E">
            <w:pPr>
              <w:rPr>
                <w:sz w:val="21"/>
                <w:szCs w:val="21"/>
              </w:rPr>
            </w:pPr>
          </w:p>
          <w:p w14:paraId="21656898" w14:textId="77777777" w:rsidR="00D03894" w:rsidRDefault="00D03894" w:rsidP="002C503E">
            <w:pPr>
              <w:rPr>
                <w:sz w:val="21"/>
                <w:szCs w:val="21"/>
              </w:rPr>
            </w:pPr>
          </w:p>
          <w:p w14:paraId="4A6A5354" w14:textId="77777777" w:rsidR="00D03894" w:rsidRDefault="00D03894" w:rsidP="002C503E">
            <w:pPr>
              <w:rPr>
                <w:sz w:val="21"/>
                <w:szCs w:val="21"/>
              </w:rPr>
            </w:pPr>
          </w:p>
          <w:p w14:paraId="6C0B9BA0" w14:textId="77777777" w:rsidR="00D03894" w:rsidRDefault="00D03894" w:rsidP="002C503E">
            <w:pPr>
              <w:rPr>
                <w:sz w:val="21"/>
                <w:szCs w:val="21"/>
              </w:rPr>
            </w:pPr>
          </w:p>
          <w:p w14:paraId="145E285D" w14:textId="77777777" w:rsidR="00390BC5" w:rsidRPr="00390BC5" w:rsidRDefault="00390BC5" w:rsidP="002C503E">
            <w:pPr>
              <w:rPr>
                <w:sz w:val="21"/>
                <w:szCs w:val="21"/>
              </w:rPr>
            </w:pPr>
          </w:p>
        </w:tc>
      </w:tr>
      <w:tr w:rsidR="00332FD8" w:rsidRPr="00390BC5" w14:paraId="268445FC" w14:textId="77777777" w:rsidTr="003E2A25">
        <w:trPr>
          <w:trHeight w:val="1730"/>
        </w:trPr>
        <w:tc>
          <w:tcPr>
            <w:tcW w:w="9854" w:type="dxa"/>
          </w:tcPr>
          <w:p w14:paraId="40A803CE" w14:textId="77777777" w:rsidR="003E2A25" w:rsidRDefault="00332FD8" w:rsidP="002C503E">
            <w:pPr>
              <w:rPr>
                <w:sz w:val="21"/>
                <w:szCs w:val="21"/>
              </w:rPr>
            </w:pPr>
            <w:r w:rsidRPr="00390BC5">
              <w:rPr>
                <w:rFonts w:hint="eastAsia"/>
                <w:sz w:val="21"/>
                <w:szCs w:val="21"/>
              </w:rPr>
              <w:t>【</w:t>
            </w:r>
            <w:r w:rsidR="003F122F">
              <w:rPr>
                <w:rFonts w:hint="eastAsia"/>
                <w:sz w:val="21"/>
                <w:szCs w:val="21"/>
              </w:rPr>
              <w:t>本支援に</w:t>
            </w:r>
            <w:r w:rsidR="003E2A25">
              <w:rPr>
                <w:rFonts w:hint="eastAsia"/>
                <w:sz w:val="21"/>
                <w:szCs w:val="21"/>
              </w:rPr>
              <w:t>対して総合的にどのくらい満足していますか。</w:t>
            </w:r>
            <w:r w:rsidRPr="00390BC5">
              <w:rPr>
                <w:rFonts w:hint="eastAsia"/>
                <w:sz w:val="21"/>
                <w:szCs w:val="21"/>
              </w:rPr>
              <w:t>】</w:t>
            </w:r>
          </w:p>
          <w:p w14:paraId="08A6DB11" w14:textId="77777777" w:rsidR="00332FD8" w:rsidRDefault="003E2A25" w:rsidP="002C503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該当するものに</w:t>
            </w:r>
            <w:r w:rsidR="001D36DB">
              <w:rPr>
                <w:rFonts w:hint="eastAsia"/>
                <w:sz w:val="21"/>
                <w:szCs w:val="21"/>
              </w:rPr>
              <w:t>✓</w:t>
            </w:r>
            <w:r>
              <w:rPr>
                <w:rFonts w:hint="eastAsia"/>
                <w:sz w:val="21"/>
                <w:szCs w:val="21"/>
              </w:rPr>
              <w:t>をつけてください。）</w:t>
            </w:r>
          </w:p>
          <w:p w14:paraId="042EDDDE" w14:textId="77777777" w:rsidR="00390BC5" w:rsidRDefault="001D36DB" w:rsidP="002C503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CC4C57">
              <w:rPr>
                <w:rFonts w:hint="eastAsia"/>
                <w:sz w:val="21"/>
                <w:szCs w:val="21"/>
              </w:rPr>
              <w:t>非常に</w:t>
            </w:r>
            <w:r w:rsidR="003E2A25">
              <w:rPr>
                <w:rFonts w:hint="eastAsia"/>
                <w:sz w:val="21"/>
                <w:szCs w:val="21"/>
              </w:rPr>
              <w:t xml:space="preserve">満足　　</w:t>
            </w:r>
            <w:r>
              <w:rPr>
                <w:rFonts w:hint="eastAsia"/>
                <w:sz w:val="21"/>
                <w:szCs w:val="21"/>
              </w:rPr>
              <w:t>□</w:t>
            </w:r>
            <w:r w:rsidR="003E2A25">
              <w:rPr>
                <w:rFonts w:hint="eastAsia"/>
                <w:sz w:val="21"/>
                <w:szCs w:val="21"/>
              </w:rPr>
              <w:t xml:space="preserve">満足　　</w:t>
            </w:r>
            <w:r>
              <w:rPr>
                <w:rFonts w:hint="eastAsia"/>
                <w:sz w:val="21"/>
                <w:szCs w:val="21"/>
              </w:rPr>
              <w:t>□</w:t>
            </w:r>
            <w:r w:rsidR="00CC4C57">
              <w:rPr>
                <w:rFonts w:hint="eastAsia"/>
                <w:sz w:val="21"/>
                <w:szCs w:val="21"/>
              </w:rPr>
              <w:t>やや</w:t>
            </w:r>
            <w:r w:rsidR="003E2A25">
              <w:rPr>
                <w:rFonts w:hint="eastAsia"/>
                <w:sz w:val="21"/>
                <w:szCs w:val="21"/>
              </w:rPr>
              <w:t xml:space="preserve">不満　　</w:t>
            </w:r>
            <w:r>
              <w:rPr>
                <w:rFonts w:hint="eastAsia"/>
                <w:sz w:val="21"/>
                <w:szCs w:val="21"/>
              </w:rPr>
              <w:t>□</w:t>
            </w:r>
            <w:r w:rsidR="003E2A25">
              <w:rPr>
                <w:rFonts w:hint="eastAsia"/>
                <w:sz w:val="21"/>
                <w:szCs w:val="21"/>
              </w:rPr>
              <w:t>不満</w:t>
            </w:r>
          </w:p>
          <w:p w14:paraId="15023417" w14:textId="610F821C" w:rsidR="003E2A25" w:rsidRDefault="003E2A25" w:rsidP="002C503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上記で</w:t>
            </w:r>
            <w:r w:rsidR="001D36DB" w:rsidRPr="000B657D">
              <w:rPr>
                <w:rFonts w:hint="eastAsia"/>
                <w:sz w:val="21"/>
                <w:szCs w:val="21"/>
              </w:rPr>
              <w:t>「</w:t>
            </w:r>
            <w:r w:rsidR="00CC4C57" w:rsidRPr="000B657D">
              <w:rPr>
                <w:rFonts w:hint="eastAsia"/>
                <w:sz w:val="21"/>
                <w:szCs w:val="21"/>
              </w:rPr>
              <w:t>やや</w:t>
            </w:r>
            <w:r w:rsidR="001D36DB" w:rsidRPr="000B657D">
              <w:rPr>
                <w:rFonts w:hint="eastAsia"/>
                <w:sz w:val="21"/>
                <w:szCs w:val="21"/>
              </w:rPr>
              <w:t>不満」</w:t>
            </w:r>
            <w:r w:rsidRPr="000B657D">
              <w:rPr>
                <w:rFonts w:hint="eastAsia"/>
                <w:sz w:val="21"/>
                <w:szCs w:val="21"/>
              </w:rPr>
              <w:t>、</w:t>
            </w:r>
            <w:r w:rsidR="001D36DB" w:rsidRPr="000B657D">
              <w:rPr>
                <w:rFonts w:hint="eastAsia"/>
                <w:sz w:val="21"/>
                <w:szCs w:val="21"/>
              </w:rPr>
              <w:t>「不満」</w:t>
            </w:r>
            <w:r w:rsidRPr="000B657D">
              <w:rPr>
                <w:rFonts w:hint="eastAsia"/>
                <w:sz w:val="21"/>
                <w:szCs w:val="21"/>
              </w:rPr>
              <w:t>を回答された方に伺います。その</w:t>
            </w:r>
            <w:r>
              <w:rPr>
                <w:rFonts w:hint="eastAsia"/>
                <w:sz w:val="21"/>
                <w:szCs w:val="21"/>
              </w:rPr>
              <w:t>理由は何か、具体的にお教えください。】</w:t>
            </w:r>
          </w:p>
          <w:p w14:paraId="109510CE" w14:textId="77777777" w:rsidR="003E2A25" w:rsidRDefault="003E2A25" w:rsidP="002C503E">
            <w:pPr>
              <w:rPr>
                <w:sz w:val="21"/>
                <w:szCs w:val="21"/>
              </w:rPr>
            </w:pPr>
          </w:p>
          <w:p w14:paraId="41B25606" w14:textId="77777777" w:rsidR="003E2A25" w:rsidRDefault="003E2A25" w:rsidP="002C503E">
            <w:pPr>
              <w:rPr>
                <w:sz w:val="21"/>
                <w:szCs w:val="21"/>
              </w:rPr>
            </w:pPr>
          </w:p>
          <w:p w14:paraId="719AFDF1" w14:textId="77777777" w:rsidR="003E2A25" w:rsidRDefault="003E2A25" w:rsidP="002C503E">
            <w:pPr>
              <w:rPr>
                <w:sz w:val="21"/>
                <w:szCs w:val="21"/>
              </w:rPr>
            </w:pPr>
          </w:p>
          <w:p w14:paraId="620CF79E" w14:textId="77777777" w:rsidR="003E2A25" w:rsidRPr="00390BC5" w:rsidRDefault="003E2A25" w:rsidP="002C503E">
            <w:pPr>
              <w:rPr>
                <w:sz w:val="21"/>
                <w:szCs w:val="21"/>
              </w:rPr>
            </w:pPr>
          </w:p>
        </w:tc>
      </w:tr>
    </w:tbl>
    <w:p w14:paraId="3B7DA95E" w14:textId="77777777" w:rsidR="00332FD8" w:rsidRPr="00390BC5" w:rsidRDefault="00332FD8" w:rsidP="003132D0">
      <w:pPr>
        <w:pStyle w:val="ad"/>
        <w:ind w:leftChars="0" w:left="0"/>
        <w:rPr>
          <w:rFonts w:cs="Times New Roman"/>
          <w:color w:val="auto"/>
          <w:sz w:val="21"/>
          <w:szCs w:val="21"/>
        </w:rPr>
      </w:pPr>
    </w:p>
    <w:sectPr w:rsidR="00332FD8" w:rsidRPr="00390BC5" w:rsidSect="00C11199">
      <w:pgSz w:w="11906" w:h="16838" w:code="9"/>
      <w:pgMar w:top="1304" w:right="1134" w:bottom="737" w:left="1134" w:header="720" w:footer="720" w:gutter="0"/>
      <w:pgNumType w:start="1"/>
      <w:cols w:space="720"/>
      <w:noEndnote/>
      <w:docGrid w:type="linesAndChars" w:linePitch="32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E97FD" w14:textId="77777777" w:rsidR="0099722B" w:rsidRDefault="0099722B">
      <w:r>
        <w:separator/>
      </w:r>
    </w:p>
  </w:endnote>
  <w:endnote w:type="continuationSeparator" w:id="0">
    <w:p w14:paraId="0ED0FA52" w14:textId="77777777" w:rsidR="0099722B" w:rsidRDefault="0099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4BCF" w14:textId="77777777" w:rsidR="0099722B" w:rsidRDefault="0099722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4BE662" w14:textId="77777777" w:rsidR="0099722B" w:rsidRDefault="0099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02803"/>
    <w:multiLevelType w:val="hybridMultilevel"/>
    <w:tmpl w:val="AAAC1F5A"/>
    <w:lvl w:ilvl="0" w:tplc="2E02566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41EC8"/>
    <w:multiLevelType w:val="hybridMultilevel"/>
    <w:tmpl w:val="AAAC1F5A"/>
    <w:lvl w:ilvl="0" w:tplc="2E02566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75B5B"/>
    <w:multiLevelType w:val="hybridMultilevel"/>
    <w:tmpl w:val="397E2906"/>
    <w:lvl w:ilvl="0" w:tplc="F3DCC50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50343ED8">
      <w:start w:val="1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D160FA0"/>
    <w:multiLevelType w:val="hybridMultilevel"/>
    <w:tmpl w:val="1924DC34"/>
    <w:lvl w:ilvl="0" w:tplc="40382C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C3AE9"/>
    <w:multiLevelType w:val="hybridMultilevel"/>
    <w:tmpl w:val="397E2906"/>
    <w:lvl w:ilvl="0" w:tplc="F3DCC50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50343ED8">
      <w:start w:val="1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50B61DD"/>
    <w:multiLevelType w:val="hybridMultilevel"/>
    <w:tmpl w:val="BFA221E0"/>
    <w:lvl w:ilvl="0" w:tplc="A2B802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0A4A6A"/>
    <w:multiLevelType w:val="hybridMultilevel"/>
    <w:tmpl w:val="397E2906"/>
    <w:lvl w:ilvl="0" w:tplc="F3DCC50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50343ED8">
      <w:start w:val="1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71284BBA"/>
    <w:multiLevelType w:val="hybridMultilevel"/>
    <w:tmpl w:val="492A50BC"/>
    <w:lvl w:ilvl="0" w:tplc="03E6F6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1D5C4B"/>
    <w:multiLevelType w:val="hybridMultilevel"/>
    <w:tmpl w:val="397E2906"/>
    <w:lvl w:ilvl="0" w:tplc="F3DCC50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50343ED8">
      <w:start w:val="1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652950074">
    <w:abstractNumId w:val="4"/>
  </w:num>
  <w:num w:numId="2" w16cid:durableId="1722707960">
    <w:abstractNumId w:val="6"/>
  </w:num>
  <w:num w:numId="3" w16cid:durableId="1603106042">
    <w:abstractNumId w:val="8"/>
  </w:num>
  <w:num w:numId="4" w16cid:durableId="1951352930">
    <w:abstractNumId w:val="2"/>
  </w:num>
  <w:num w:numId="5" w16cid:durableId="516962089">
    <w:abstractNumId w:val="0"/>
  </w:num>
  <w:num w:numId="6" w16cid:durableId="1800566922">
    <w:abstractNumId w:val="1"/>
  </w:num>
  <w:num w:numId="7" w16cid:durableId="619341788">
    <w:abstractNumId w:val="7"/>
  </w:num>
  <w:num w:numId="8" w16cid:durableId="1117676381">
    <w:abstractNumId w:val="5"/>
  </w:num>
  <w:num w:numId="9" w16cid:durableId="893933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1"/>
  <w:drawingGridVerticalSpacing w:val="32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991"/>
    <w:rsid w:val="00011EC1"/>
    <w:rsid w:val="00015D9C"/>
    <w:rsid w:val="000160E6"/>
    <w:rsid w:val="00022B32"/>
    <w:rsid w:val="00030534"/>
    <w:rsid w:val="00031F5A"/>
    <w:rsid w:val="000342AC"/>
    <w:rsid w:val="00035748"/>
    <w:rsid w:val="0003721E"/>
    <w:rsid w:val="000401FE"/>
    <w:rsid w:val="00043E9A"/>
    <w:rsid w:val="0004494D"/>
    <w:rsid w:val="00044C87"/>
    <w:rsid w:val="00052414"/>
    <w:rsid w:val="00061250"/>
    <w:rsid w:val="00066DF2"/>
    <w:rsid w:val="0007056F"/>
    <w:rsid w:val="00071E29"/>
    <w:rsid w:val="00072E63"/>
    <w:rsid w:val="00073A24"/>
    <w:rsid w:val="000741C1"/>
    <w:rsid w:val="00074983"/>
    <w:rsid w:val="00086CF6"/>
    <w:rsid w:val="000A0A99"/>
    <w:rsid w:val="000A146E"/>
    <w:rsid w:val="000A6D7D"/>
    <w:rsid w:val="000B657D"/>
    <w:rsid w:val="000C31B8"/>
    <w:rsid w:val="000D12D3"/>
    <w:rsid w:val="000F3767"/>
    <w:rsid w:val="00101A94"/>
    <w:rsid w:val="00103063"/>
    <w:rsid w:val="0011506A"/>
    <w:rsid w:val="001152F4"/>
    <w:rsid w:val="00120EA4"/>
    <w:rsid w:val="00136873"/>
    <w:rsid w:val="00141C69"/>
    <w:rsid w:val="00141EC1"/>
    <w:rsid w:val="00153F97"/>
    <w:rsid w:val="001617FF"/>
    <w:rsid w:val="001761AD"/>
    <w:rsid w:val="001B65FA"/>
    <w:rsid w:val="001C0301"/>
    <w:rsid w:val="001C798D"/>
    <w:rsid w:val="001D36DB"/>
    <w:rsid w:val="001D49F8"/>
    <w:rsid w:val="001D5EE8"/>
    <w:rsid w:val="001E0347"/>
    <w:rsid w:val="001F0E24"/>
    <w:rsid w:val="001F16C0"/>
    <w:rsid w:val="001F2A86"/>
    <w:rsid w:val="00201943"/>
    <w:rsid w:val="00224978"/>
    <w:rsid w:val="00226E86"/>
    <w:rsid w:val="00242DB9"/>
    <w:rsid w:val="00250C0F"/>
    <w:rsid w:val="0025432B"/>
    <w:rsid w:val="00260B40"/>
    <w:rsid w:val="00264A82"/>
    <w:rsid w:val="00272BBF"/>
    <w:rsid w:val="00273133"/>
    <w:rsid w:val="002756DC"/>
    <w:rsid w:val="0028013A"/>
    <w:rsid w:val="002821A4"/>
    <w:rsid w:val="0029344C"/>
    <w:rsid w:val="002C3548"/>
    <w:rsid w:val="002C503E"/>
    <w:rsid w:val="002C73A4"/>
    <w:rsid w:val="002D5B5C"/>
    <w:rsid w:val="002E5301"/>
    <w:rsid w:val="002F1019"/>
    <w:rsid w:val="002F78B0"/>
    <w:rsid w:val="00304877"/>
    <w:rsid w:val="003132D0"/>
    <w:rsid w:val="00315250"/>
    <w:rsid w:val="00321D4D"/>
    <w:rsid w:val="003273E9"/>
    <w:rsid w:val="00332DAF"/>
    <w:rsid w:val="00332FD8"/>
    <w:rsid w:val="00351481"/>
    <w:rsid w:val="00382541"/>
    <w:rsid w:val="0038371B"/>
    <w:rsid w:val="00386CA4"/>
    <w:rsid w:val="00390BC5"/>
    <w:rsid w:val="00391CB9"/>
    <w:rsid w:val="003945E6"/>
    <w:rsid w:val="003A442A"/>
    <w:rsid w:val="003A4BA9"/>
    <w:rsid w:val="003B532C"/>
    <w:rsid w:val="003D2329"/>
    <w:rsid w:val="003E015A"/>
    <w:rsid w:val="003E2A25"/>
    <w:rsid w:val="003E7386"/>
    <w:rsid w:val="003F122F"/>
    <w:rsid w:val="003F5C46"/>
    <w:rsid w:val="003F7B03"/>
    <w:rsid w:val="00402BD0"/>
    <w:rsid w:val="0040566B"/>
    <w:rsid w:val="00414B79"/>
    <w:rsid w:val="00427429"/>
    <w:rsid w:val="004423E0"/>
    <w:rsid w:val="004515A1"/>
    <w:rsid w:val="00462E76"/>
    <w:rsid w:val="00463425"/>
    <w:rsid w:val="0047473E"/>
    <w:rsid w:val="0047780A"/>
    <w:rsid w:val="00481D8A"/>
    <w:rsid w:val="004869CE"/>
    <w:rsid w:val="00486CED"/>
    <w:rsid w:val="00492D28"/>
    <w:rsid w:val="004A03F8"/>
    <w:rsid w:val="004A4080"/>
    <w:rsid w:val="004C56CB"/>
    <w:rsid w:val="004E502B"/>
    <w:rsid w:val="004F3974"/>
    <w:rsid w:val="004F6AE0"/>
    <w:rsid w:val="00503703"/>
    <w:rsid w:val="00511ABF"/>
    <w:rsid w:val="0052198A"/>
    <w:rsid w:val="005343A5"/>
    <w:rsid w:val="00536062"/>
    <w:rsid w:val="005422A6"/>
    <w:rsid w:val="0054520A"/>
    <w:rsid w:val="0055352F"/>
    <w:rsid w:val="00560755"/>
    <w:rsid w:val="005676A0"/>
    <w:rsid w:val="00570CDF"/>
    <w:rsid w:val="00573120"/>
    <w:rsid w:val="00574C16"/>
    <w:rsid w:val="0057679A"/>
    <w:rsid w:val="005B45B3"/>
    <w:rsid w:val="005D79CC"/>
    <w:rsid w:val="0060211D"/>
    <w:rsid w:val="00602530"/>
    <w:rsid w:val="00607668"/>
    <w:rsid w:val="006102A6"/>
    <w:rsid w:val="0063171E"/>
    <w:rsid w:val="00637A63"/>
    <w:rsid w:val="00643F5D"/>
    <w:rsid w:val="00647404"/>
    <w:rsid w:val="0065116D"/>
    <w:rsid w:val="00653156"/>
    <w:rsid w:val="0067667C"/>
    <w:rsid w:val="00677CCF"/>
    <w:rsid w:val="006851CE"/>
    <w:rsid w:val="006C66D3"/>
    <w:rsid w:val="006C6AF7"/>
    <w:rsid w:val="006D6C5A"/>
    <w:rsid w:val="00715789"/>
    <w:rsid w:val="007244C0"/>
    <w:rsid w:val="00724911"/>
    <w:rsid w:val="00735B0F"/>
    <w:rsid w:val="00750D50"/>
    <w:rsid w:val="0075299F"/>
    <w:rsid w:val="00761518"/>
    <w:rsid w:val="007700C6"/>
    <w:rsid w:val="00775DC3"/>
    <w:rsid w:val="007921ED"/>
    <w:rsid w:val="007B7C11"/>
    <w:rsid w:val="007C4445"/>
    <w:rsid w:val="007E171A"/>
    <w:rsid w:val="007E5203"/>
    <w:rsid w:val="007E69E3"/>
    <w:rsid w:val="007E75A2"/>
    <w:rsid w:val="00800975"/>
    <w:rsid w:val="00811050"/>
    <w:rsid w:val="00813088"/>
    <w:rsid w:val="00813BBE"/>
    <w:rsid w:val="00816FDA"/>
    <w:rsid w:val="00820044"/>
    <w:rsid w:val="00821CA7"/>
    <w:rsid w:val="00827A52"/>
    <w:rsid w:val="00827D9A"/>
    <w:rsid w:val="00845E1A"/>
    <w:rsid w:val="00847A46"/>
    <w:rsid w:val="0085108C"/>
    <w:rsid w:val="00853480"/>
    <w:rsid w:val="0085348F"/>
    <w:rsid w:val="00854D89"/>
    <w:rsid w:val="00863164"/>
    <w:rsid w:val="008657F2"/>
    <w:rsid w:val="0087064D"/>
    <w:rsid w:val="008722D1"/>
    <w:rsid w:val="008874D7"/>
    <w:rsid w:val="008947A0"/>
    <w:rsid w:val="008B0E10"/>
    <w:rsid w:val="008B2134"/>
    <w:rsid w:val="008C02C9"/>
    <w:rsid w:val="008F29A8"/>
    <w:rsid w:val="00900362"/>
    <w:rsid w:val="00902A69"/>
    <w:rsid w:val="009058B7"/>
    <w:rsid w:val="00916600"/>
    <w:rsid w:val="00917C0E"/>
    <w:rsid w:val="00926991"/>
    <w:rsid w:val="00933BCF"/>
    <w:rsid w:val="00944D3C"/>
    <w:rsid w:val="00955061"/>
    <w:rsid w:val="00955B6E"/>
    <w:rsid w:val="0096459B"/>
    <w:rsid w:val="00975225"/>
    <w:rsid w:val="00981D0A"/>
    <w:rsid w:val="00982AAA"/>
    <w:rsid w:val="00984372"/>
    <w:rsid w:val="0098612F"/>
    <w:rsid w:val="0099079D"/>
    <w:rsid w:val="00992AE5"/>
    <w:rsid w:val="0099722B"/>
    <w:rsid w:val="009A06AC"/>
    <w:rsid w:val="009A4A87"/>
    <w:rsid w:val="009A68DE"/>
    <w:rsid w:val="009A775C"/>
    <w:rsid w:val="009B0B71"/>
    <w:rsid w:val="009B1C9F"/>
    <w:rsid w:val="009B31A7"/>
    <w:rsid w:val="009B5840"/>
    <w:rsid w:val="009C4220"/>
    <w:rsid w:val="009C690E"/>
    <w:rsid w:val="009D6E0A"/>
    <w:rsid w:val="009D72D3"/>
    <w:rsid w:val="009D787E"/>
    <w:rsid w:val="009E4726"/>
    <w:rsid w:val="009F0FE1"/>
    <w:rsid w:val="009F7BBD"/>
    <w:rsid w:val="00A13601"/>
    <w:rsid w:val="00A14DC1"/>
    <w:rsid w:val="00A16137"/>
    <w:rsid w:val="00A226A8"/>
    <w:rsid w:val="00A235E2"/>
    <w:rsid w:val="00A274FA"/>
    <w:rsid w:val="00A34073"/>
    <w:rsid w:val="00A45D1F"/>
    <w:rsid w:val="00A50D07"/>
    <w:rsid w:val="00A50F12"/>
    <w:rsid w:val="00A51A27"/>
    <w:rsid w:val="00A51B70"/>
    <w:rsid w:val="00A53BEB"/>
    <w:rsid w:val="00A54621"/>
    <w:rsid w:val="00A92943"/>
    <w:rsid w:val="00A94364"/>
    <w:rsid w:val="00AA1E22"/>
    <w:rsid w:val="00AC330F"/>
    <w:rsid w:val="00AD698D"/>
    <w:rsid w:val="00AE01D3"/>
    <w:rsid w:val="00AF1096"/>
    <w:rsid w:val="00AF47CC"/>
    <w:rsid w:val="00AF6438"/>
    <w:rsid w:val="00B02927"/>
    <w:rsid w:val="00B06DA1"/>
    <w:rsid w:val="00B1283A"/>
    <w:rsid w:val="00B205DB"/>
    <w:rsid w:val="00B22BC4"/>
    <w:rsid w:val="00B41DFB"/>
    <w:rsid w:val="00B446B3"/>
    <w:rsid w:val="00B7512E"/>
    <w:rsid w:val="00B7710E"/>
    <w:rsid w:val="00B93CC1"/>
    <w:rsid w:val="00B95BF1"/>
    <w:rsid w:val="00BA3C67"/>
    <w:rsid w:val="00BA519F"/>
    <w:rsid w:val="00BA74C7"/>
    <w:rsid w:val="00BC085F"/>
    <w:rsid w:val="00BC3874"/>
    <w:rsid w:val="00BD0814"/>
    <w:rsid w:val="00BE6584"/>
    <w:rsid w:val="00BF0FFB"/>
    <w:rsid w:val="00BF602C"/>
    <w:rsid w:val="00C04A29"/>
    <w:rsid w:val="00C11199"/>
    <w:rsid w:val="00C27F10"/>
    <w:rsid w:val="00C30807"/>
    <w:rsid w:val="00C3528D"/>
    <w:rsid w:val="00C479AB"/>
    <w:rsid w:val="00C54781"/>
    <w:rsid w:val="00C6046C"/>
    <w:rsid w:val="00C679DE"/>
    <w:rsid w:val="00C705CD"/>
    <w:rsid w:val="00C70606"/>
    <w:rsid w:val="00C73FC3"/>
    <w:rsid w:val="00C82165"/>
    <w:rsid w:val="00C85165"/>
    <w:rsid w:val="00CA489D"/>
    <w:rsid w:val="00CB3800"/>
    <w:rsid w:val="00CB4273"/>
    <w:rsid w:val="00CB6C57"/>
    <w:rsid w:val="00CC0537"/>
    <w:rsid w:val="00CC4C57"/>
    <w:rsid w:val="00CC58D4"/>
    <w:rsid w:val="00CC5FA1"/>
    <w:rsid w:val="00CC75EE"/>
    <w:rsid w:val="00CD50E8"/>
    <w:rsid w:val="00CD56DE"/>
    <w:rsid w:val="00CD7CDE"/>
    <w:rsid w:val="00CE34F9"/>
    <w:rsid w:val="00D03894"/>
    <w:rsid w:val="00D23923"/>
    <w:rsid w:val="00D2424D"/>
    <w:rsid w:val="00D252D8"/>
    <w:rsid w:val="00D34B55"/>
    <w:rsid w:val="00D37549"/>
    <w:rsid w:val="00D42222"/>
    <w:rsid w:val="00D547A9"/>
    <w:rsid w:val="00D56B72"/>
    <w:rsid w:val="00D56D96"/>
    <w:rsid w:val="00D614CD"/>
    <w:rsid w:val="00D670ED"/>
    <w:rsid w:val="00D67CAD"/>
    <w:rsid w:val="00D9613A"/>
    <w:rsid w:val="00DA0BED"/>
    <w:rsid w:val="00DA118C"/>
    <w:rsid w:val="00DA12B0"/>
    <w:rsid w:val="00DC30E2"/>
    <w:rsid w:val="00DC412B"/>
    <w:rsid w:val="00DC5BCF"/>
    <w:rsid w:val="00DE219E"/>
    <w:rsid w:val="00DE371D"/>
    <w:rsid w:val="00DE53F7"/>
    <w:rsid w:val="00DE54CA"/>
    <w:rsid w:val="00E20683"/>
    <w:rsid w:val="00E22740"/>
    <w:rsid w:val="00E234E8"/>
    <w:rsid w:val="00E34CC9"/>
    <w:rsid w:val="00E57459"/>
    <w:rsid w:val="00E63846"/>
    <w:rsid w:val="00E67C90"/>
    <w:rsid w:val="00E72FC6"/>
    <w:rsid w:val="00E75DC7"/>
    <w:rsid w:val="00E80E84"/>
    <w:rsid w:val="00E83237"/>
    <w:rsid w:val="00E93020"/>
    <w:rsid w:val="00EB0872"/>
    <w:rsid w:val="00EC0F52"/>
    <w:rsid w:val="00EC2C05"/>
    <w:rsid w:val="00EC4A4B"/>
    <w:rsid w:val="00EC67A2"/>
    <w:rsid w:val="00EE0302"/>
    <w:rsid w:val="00EF3C12"/>
    <w:rsid w:val="00F10A95"/>
    <w:rsid w:val="00F207F5"/>
    <w:rsid w:val="00F225AA"/>
    <w:rsid w:val="00F27C6F"/>
    <w:rsid w:val="00F3145C"/>
    <w:rsid w:val="00F33BCE"/>
    <w:rsid w:val="00F5565E"/>
    <w:rsid w:val="00F71F24"/>
    <w:rsid w:val="00FB08D3"/>
    <w:rsid w:val="00FC03AF"/>
    <w:rsid w:val="00FC6F49"/>
    <w:rsid w:val="00FD0D6B"/>
    <w:rsid w:val="00FE2D6F"/>
    <w:rsid w:val="00FE4056"/>
    <w:rsid w:val="00FE62DF"/>
    <w:rsid w:val="00FF11B0"/>
    <w:rsid w:val="00FF5E0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4F6F4"/>
  <w14:defaultImageDpi w14:val="300"/>
  <w15:chartTrackingRefBased/>
  <w15:docId w15:val="{999594D9-2BBB-417E-B80D-3F98E7C6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64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53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53BEB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rsid w:val="00A53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A53BEB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3">
    <w:name w:val="Body Text Indent 3"/>
    <w:basedOn w:val="a"/>
    <w:rsid w:val="00272BBF"/>
    <w:pPr>
      <w:suppressAutoHyphens w:val="0"/>
      <w:wordWrap w:val="0"/>
      <w:overflowPunct/>
      <w:adjustRightInd/>
      <w:spacing w:line="475" w:lineRule="exact"/>
      <w:ind w:left="440" w:hangingChars="200" w:hanging="440"/>
      <w:textAlignment w:val="auto"/>
    </w:pPr>
    <w:rPr>
      <w:rFonts w:ascii="Times New Roman" w:hAnsi="Century" w:cs="Times New Roman"/>
      <w:color w:val="auto"/>
      <w:spacing w:val="5"/>
      <w:kern w:val="2"/>
      <w:sz w:val="21"/>
      <w:szCs w:val="20"/>
    </w:rPr>
  </w:style>
  <w:style w:type="paragraph" w:customStyle="1" w:styleId="Default">
    <w:name w:val="Default"/>
    <w:rsid w:val="00DA12B0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D3C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rsid w:val="00944D3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B95BF1"/>
    <w:pPr>
      <w:jc w:val="center"/>
    </w:pPr>
    <w:rPr>
      <w:sz w:val="20"/>
      <w:szCs w:val="20"/>
    </w:rPr>
  </w:style>
  <w:style w:type="character" w:customStyle="1" w:styleId="aa">
    <w:name w:val="記 (文字)"/>
    <w:link w:val="a9"/>
    <w:rsid w:val="00B95BF1"/>
    <w:rPr>
      <w:rFonts w:ascii="ＭＳ 明朝" w:eastAsia="ＭＳ 明朝" w:hAnsi="ＭＳ 明朝" w:cs="ＭＳ 明朝"/>
      <w:color w:val="000000"/>
    </w:rPr>
  </w:style>
  <w:style w:type="paragraph" w:styleId="ab">
    <w:name w:val="Closing"/>
    <w:basedOn w:val="a"/>
    <w:link w:val="ac"/>
    <w:unhideWhenUsed/>
    <w:rsid w:val="00B95BF1"/>
    <w:pPr>
      <w:jc w:val="right"/>
    </w:pPr>
    <w:rPr>
      <w:sz w:val="20"/>
      <w:szCs w:val="20"/>
    </w:rPr>
  </w:style>
  <w:style w:type="character" w:customStyle="1" w:styleId="ac">
    <w:name w:val="結語 (文字)"/>
    <w:link w:val="ab"/>
    <w:rsid w:val="00B95BF1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3132D0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274F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274F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274FA"/>
    <w:rPr>
      <w:rFonts w:ascii="ＭＳ 明朝" w:hAnsi="ＭＳ 明朝" w:cs="ＭＳ 明朝"/>
      <w:color w:val="000000"/>
      <w:sz w:val="18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74F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274FA"/>
    <w:rPr>
      <w:rFonts w:ascii="ＭＳ 明朝" w:hAnsi="ＭＳ 明朝" w:cs="ＭＳ 明朝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FB60-E74D-4EB3-9262-1C84D199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Ｒｕｂｙビジネスモデル創出支援補助金交付要綱</vt:lpstr>
    </vt:vector>
  </TitlesOfParts>
  <Company>島根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08030404</dc:creator>
  <cp:keywords/>
  <cp:lastModifiedBy>竹下 大輔</cp:lastModifiedBy>
  <cp:revision>22</cp:revision>
  <cp:lastPrinted>2026-04-08T00:38:00Z</cp:lastPrinted>
  <dcterms:created xsi:type="dcterms:W3CDTF">2025-03-28T12:48:00Z</dcterms:created>
  <dcterms:modified xsi:type="dcterms:W3CDTF">2026-04-24T04:20:00Z</dcterms:modified>
</cp:coreProperties>
</file>